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2019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йлова Александра Владимировича на нарушение его конституционных прав статьей 26.1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к рассмотрению жалобы гражданина А.В.Пойлова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В.Пойловым материалы, не находит оснований для принятия его жалобы к рассмотрению. Оспаривая конституционность статьи 26.11 КоАП Российской Федерации, устанавливающей правила оценки доказательств судьей, членами коллегиального органа, должностным лицом, осуществляющих производство по делу об административном правонарушении, заявитель не приводит каких-либо доводов, свидетельствующих о неопределенности данного законоположения. Вместо этого он указывает, что в судах нарушались его конституционные права: ему фактически не позволяли защищать свои права; судьи оценивали доказательства по своему внутреннему убеждению, не основанному на всестороннем, полном и объективном исследовании всех обстоятельств дела; в его деле использовались доказательства, полученные с нарушением закона. Таким образом, заявитель фактически выражает несогласие с судебными решениями, вынесенными по его делу. Кроме того, статья 26.11 КоАП Российской Федерации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йлова Александ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